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7E6AD90" w:rsidR="000E22B2" w:rsidRPr="00AE2004" w:rsidRDefault="000E22B2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8E4689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Mean = 0.332713333333333</w:t>
      </w:r>
    </w:p>
    <w:p w14:paraId="0FD038AB" w14:textId="5F6F9091" w:rsidR="00AF0786" w:rsidRPr="008E4689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Sd = 0.16945400921222</w:t>
      </w:r>
    </w:p>
    <w:p w14:paraId="5609F393" w14:textId="78167B38" w:rsidR="00AF0786" w:rsidRPr="008E4689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 xml:space="preserve">Var = </w:t>
      </w:r>
      <w:r w:rsidR="00257609" w:rsidRPr="008E4689">
        <w:rPr>
          <w:color w:val="FF0000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618BB6E3" w14:textId="069CD18C" w:rsidR="00C63E89" w:rsidRPr="008E4689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 xml:space="preserve">IQR is </w:t>
      </w:r>
      <w:r w:rsidR="00421EC8" w:rsidRPr="008E4689">
        <w:rPr>
          <w:color w:val="FF0000"/>
          <w:sz w:val="24"/>
          <w:szCs w:val="24"/>
        </w:rPr>
        <w:t>the range between upper quartile (Q3) and lower quartile (Q1)</w:t>
      </w:r>
    </w:p>
    <w:p w14:paraId="4A71F4FB" w14:textId="77777777" w:rsidR="00CA58E7" w:rsidRPr="008E4689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IQR= Q3-Q1= 12-5 = 7</w:t>
      </w:r>
    </w:p>
    <w:p w14:paraId="4DB1748D" w14:textId="3DCC28DE" w:rsidR="00421EC8" w:rsidRPr="008E4689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4992B554" w:rsidR="006016F5" w:rsidRPr="008E4689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3AD0FAA9" w:rsidR="00BD3371" w:rsidRPr="008E4689" w:rsidRDefault="0021771A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The</w:t>
      </w:r>
      <w:r w:rsidR="00EE2604" w:rsidRPr="008E4689">
        <w:rPr>
          <w:color w:val="FF0000"/>
          <w:sz w:val="24"/>
          <w:szCs w:val="24"/>
        </w:rPr>
        <w:t>re will be no outlier if the value of 25 was actually 2.5</w:t>
      </w:r>
      <w:r w:rsidR="004D4E05" w:rsidRPr="008E4689">
        <w:rPr>
          <w:color w:val="FF0000"/>
          <w:sz w:val="24"/>
          <w:szCs w:val="24"/>
        </w:rPr>
        <w:t xml:space="preserve">. </w:t>
      </w:r>
      <w:r w:rsidR="006568D8" w:rsidRPr="008E4689">
        <w:rPr>
          <w:color w:val="FF0000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7E2D085F" w:rsidR="006568D8" w:rsidRPr="008E4689" w:rsidRDefault="00306EAD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 xml:space="preserve">The mode can lie between </w:t>
      </w:r>
      <w:r w:rsidR="00E16C90" w:rsidRPr="008E4689">
        <w:rPr>
          <w:color w:val="FF0000"/>
          <w:sz w:val="24"/>
          <w:szCs w:val="24"/>
        </w:rPr>
        <w:t>3</w:t>
      </w:r>
      <w:r w:rsidRPr="008E4689">
        <w:rPr>
          <w:color w:val="FF0000"/>
          <w:sz w:val="24"/>
          <w:szCs w:val="24"/>
        </w:rPr>
        <w:t xml:space="preserve"> and 10 because </w:t>
      </w:r>
      <w:r w:rsidR="00E16C90" w:rsidRPr="008E4689">
        <w:rPr>
          <w:color w:val="FF0000"/>
          <w:sz w:val="24"/>
          <w:szCs w:val="24"/>
        </w:rPr>
        <w:t>majority of the entry</w:t>
      </w:r>
      <w:r w:rsidRPr="008E4689">
        <w:rPr>
          <w:color w:val="FF0000"/>
          <w:sz w:val="24"/>
          <w:szCs w:val="24"/>
        </w:rPr>
        <w:t xml:space="preserve"> in this range</w:t>
      </w:r>
      <w:r w:rsidR="00E16C90" w:rsidRPr="008E4689">
        <w:rPr>
          <w:color w:val="FF0000"/>
          <w:sz w:val="24"/>
          <w:szCs w:val="24"/>
        </w:rPr>
        <w:t xml:space="preserve">. </w:t>
      </w:r>
      <w:r w:rsidR="00A678CF" w:rsidRPr="008E4689">
        <w:rPr>
          <w:color w:val="FF0000"/>
          <w:sz w:val="24"/>
          <w:szCs w:val="24"/>
        </w:rPr>
        <w:t xml:space="preserve">To pin point the actual Mode we will have </w:t>
      </w:r>
      <w:r w:rsidR="00DA2AF4" w:rsidRPr="008E4689">
        <w:rPr>
          <w:color w:val="FF0000"/>
          <w:sz w:val="24"/>
          <w:szCs w:val="24"/>
        </w:rPr>
        <w:t>analyze the data</w:t>
      </w:r>
      <w:r w:rsidR="00E16C90" w:rsidRPr="008E4689">
        <w:rPr>
          <w:color w:val="FF0000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6FF83222" w:rsidR="00DA2AF4" w:rsidRPr="008E4689" w:rsidRDefault="00D2584F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74C2A965" w:rsidR="00D2584F" w:rsidRPr="008E4689" w:rsidRDefault="00F1583B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There is an outlier of the value 25</w:t>
      </w:r>
      <w:r w:rsidR="003B18F8" w:rsidRPr="008E4689">
        <w:rPr>
          <w:color w:val="FF0000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4A631D4F" w:rsidR="00126DCF" w:rsidRPr="008E4689" w:rsidRDefault="007410BC" w:rsidP="008E4689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lastRenderedPageBreak/>
        <w:t xml:space="preserve">X = </w:t>
      </w:r>
      <w:r w:rsidR="00FA6B46" w:rsidRPr="008E4689">
        <w:rPr>
          <w:rFonts w:cs="BaskervilleBE-Regular"/>
          <w:color w:val="FF0000"/>
          <w:sz w:val="24"/>
          <w:szCs w:val="24"/>
        </w:rPr>
        <w:t>probability of 1 call misdirected out of 200</w:t>
      </w:r>
    </w:p>
    <w:p w14:paraId="1E27E73B" w14:textId="25D785AE" w:rsidR="00126DCF" w:rsidRPr="008E4689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t xml:space="preserve">Probability of occurring of </w:t>
      </w:r>
      <w:r w:rsidR="00FA6B46" w:rsidRPr="008E4689">
        <w:rPr>
          <w:rFonts w:cs="BaskervilleBE-Regular"/>
          <w:color w:val="FF0000"/>
          <w:sz w:val="24"/>
          <w:szCs w:val="24"/>
        </w:rPr>
        <w:t xml:space="preserve">X </w:t>
      </w:r>
      <w:r w:rsidRPr="008E4689">
        <w:rPr>
          <w:rFonts w:cs="BaskervilleBE-Regular"/>
          <w:color w:val="FF0000"/>
          <w:sz w:val="24"/>
          <w:szCs w:val="24"/>
        </w:rPr>
        <w:t>= 1/200</w:t>
      </w:r>
    </w:p>
    <w:p w14:paraId="35A7399F" w14:textId="4D2D0976" w:rsidR="00126DCF" w:rsidRPr="008E4689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t>P(</w:t>
      </w:r>
      <w:r w:rsidR="008F1FA7" w:rsidRPr="008E4689">
        <w:rPr>
          <w:rFonts w:cs="BaskervilleBE-Regular"/>
          <w:color w:val="FF0000"/>
          <w:sz w:val="24"/>
          <w:szCs w:val="24"/>
        </w:rPr>
        <w:t>X</w:t>
      </w:r>
      <w:r w:rsidRPr="008E4689">
        <w:rPr>
          <w:rFonts w:cs="BaskervilleBE-Regular"/>
          <w:color w:val="FF0000"/>
          <w:sz w:val="24"/>
          <w:szCs w:val="24"/>
        </w:rPr>
        <w:t>)= 1/200</w:t>
      </w:r>
    </w:p>
    <w:p w14:paraId="15BFC3F4" w14:textId="77777777" w:rsidR="00126DCF" w:rsidRPr="008E4689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t>Probability of having at least one successful call will be</w:t>
      </w:r>
    </w:p>
    <w:p w14:paraId="43FE5075" w14:textId="0BF1F01F" w:rsidR="00126DCF" w:rsidRPr="008E4689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t>1-P(</w:t>
      </w:r>
      <w:r w:rsidR="008F1FA7" w:rsidRPr="008E4689">
        <w:rPr>
          <w:rFonts w:cs="BaskervilleBE-Regular"/>
          <w:color w:val="FF0000"/>
          <w:sz w:val="24"/>
          <w:szCs w:val="24"/>
        </w:rPr>
        <w:t>X</w:t>
      </w:r>
      <w:r w:rsidRPr="008E4689">
        <w:rPr>
          <w:rFonts w:cs="BaskervilleBE-Regular"/>
          <w:color w:val="FF0000"/>
          <w:sz w:val="24"/>
          <w:szCs w:val="24"/>
        </w:rPr>
        <w:t>)= 1-1/200= 199/200= 0.967</w:t>
      </w:r>
    </w:p>
    <w:p w14:paraId="49099C5A" w14:textId="77777777" w:rsidR="007410BC" w:rsidRPr="008E4689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t>As every event is independent of other event the probability will be</w:t>
      </w:r>
    </w:p>
    <w:p w14:paraId="77D9FE1C" w14:textId="77777777" w:rsidR="007410BC" w:rsidRPr="008E4689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  <w:sz w:val="24"/>
          <w:szCs w:val="24"/>
        </w:rPr>
      </w:pPr>
      <w:r w:rsidRPr="008E4689">
        <w:rPr>
          <w:rFonts w:cs="BaskervilleBE-Regular"/>
          <w:color w:val="FF0000"/>
          <w:sz w:val="24"/>
          <w:szCs w:val="24"/>
        </w:rPr>
        <w:t>1</w:t>
      </w:r>
      <w:proofErr w:type="gramStart"/>
      <w:r w:rsidRPr="008E4689">
        <w:rPr>
          <w:rFonts w:cs="BaskervilleBE-Regular"/>
          <w:color w:val="FF0000"/>
          <w:sz w:val="24"/>
          <w:szCs w:val="24"/>
        </w:rPr>
        <w:t>-  (</w:t>
      </w:r>
      <w:proofErr w:type="gramEnd"/>
      <w:r w:rsidRPr="008E4689">
        <w:rPr>
          <w:rFonts w:cs="BaskervilleBE-Regular"/>
          <w:color w:val="FF0000"/>
          <w:sz w:val="24"/>
          <w:szCs w:val="24"/>
        </w:rPr>
        <w:t>0.967)^5</w:t>
      </w:r>
    </w:p>
    <w:p w14:paraId="5DC41D2D" w14:textId="3BB708D1" w:rsidR="00126DCF" w:rsidRPr="008E4689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FF0000"/>
        </w:rPr>
      </w:pPr>
      <w:r w:rsidRPr="008E4689">
        <w:rPr>
          <w:rFonts w:cs="BaskervilleBE-Regular"/>
          <w:color w:val="FF0000"/>
          <w:sz w:val="24"/>
          <w:szCs w:val="24"/>
        </w:rPr>
        <w:t>0.02475 = 2% chance</w:t>
      </w:r>
      <w:r w:rsidRPr="008E4689">
        <w:rPr>
          <w:rFonts w:cs="BaskervilleBE-Regular"/>
          <w:color w:val="FF0000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2AEE591A" w:rsidR="00A528B2" w:rsidRPr="008E4689" w:rsidRDefault="00A1666D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  <w:sz w:val="24"/>
          <w:szCs w:val="24"/>
        </w:rPr>
      </w:pPr>
      <w:r w:rsidRPr="008E4689">
        <w:rPr>
          <w:color w:val="FF0000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24132E">
        <w:t xml:space="preserve">if Success == </w:t>
      </w:r>
      <w:r w:rsidR="002056F2" w:rsidRPr="002056F2"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n </w:t>
      </w:r>
      <w:r w:rsidR="00D16E3E" w:rsidRPr="00D16E3E">
        <w:t>there is a 60% probability that the venture would be successful</w:t>
      </w:r>
      <w:r w:rsidR="005D6E9E">
        <w:t xml:space="preserve"> (</w:t>
      </w:r>
      <w:r w:rsidR="009B78A4" w:rsidRPr="009B78A4">
        <w:t>0.</w:t>
      </w:r>
      <w:r w:rsidR="009B78A4">
        <w:t>3</w:t>
      </w:r>
      <w:r w:rsidR="009B78A4" w:rsidRPr="009B78A4">
        <w:t>+0.</w:t>
      </w:r>
      <w:r w:rsidR="009B78A4">
        <w:t>2</w:t>
      </w:r>
      <w:r w:rsidR="009B78A4" w:rsidRPr="009B78A4">
        <w:t>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1D8BF2B" w:rsidR="009B78A4" w:rsidRPr="008E4689" w:rsidRDefault="00CC4EE9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E4689">
        <w:rPr>
          <w:color w:val="FF0000"/>
        </w:rPr>
        <w:t>(-2000*0.</w:t>
      </w:r>
      <w:proofErr w:type="gramStart"/>
      <w:r w:rsidRPr="008E4689">
        <w:rPr>
          <w:color w:val="FF0000"/>
        </w:rPr>
        <w:t>1)+(</w:t>
      </w:r>
      <w:proofErr w:type="gramEnd"/>
      <w:r w:rsidRPr="008E4689">
        <w:rPr>
          <w:color w:val="FF0000"/>
        </w:rPr>
        <w:t>-1000*0.1)+(0*0.2)+(1000*0.2)+(2000 *0.3)+(3000*0.1)=800</w:t>
      </w:r>
    </w:p>
    <w:p w14:paraId="391F576E" w14:textId="0F330507" w:rsidR="00CC4EE9" w:rsidRPr="008E4689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E4689">
        <w:rPr>
          <w:color w:val="FF0000"/>
        </w:rPr>
        <w:t xml:space="preserve">the long-term average earning for </w:t>
      </w:r>
      <w:proofErr w:type="gramStart"/>
      <w:r w:rsidRPr="008E4689">
        <w:rPr>
          <w:color w:val="FF0000"/>
        </w:rPr>
        <w:t>these type of ventures</w:t>
      </w:r>
      <w:proofErr w:type="gramEnd"/>
      <w:r w:rsidRPr="008E4689">
        <w:rPr>
          <w:color w:val="FF0000"/>
        </w:rPr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3ACBD4D4" w:rsidR="00161F96" w:rsidRPr="008E4689" w:rsidRDefault="00787F2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E4689">
        <w:rPr>
          <w:color w:val="FF0000"/>
        </w:rPr>
        <w:t xml:space="preserve">A good measure to evaluate the risk would be variance and standard deviation of the variable </w:t>
      </w:r>
      <w:r w:rsidR="00403E84" w:rsidRPr="008E4689">
        <w:rPr>
          <w:color w:val="FF0000"/>
        </w:rPr>
        <w:t>x</w:t>
      </w:r>
    </w:p>
    <w:p w14:paraId="4BDB1FA5" w14:textId="02DB713B" w:rsidR="002134A8" w:rsidRPr="008E4689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E4689">
        <w:rPr>
          <w:color w:val="FF0000"/>
        </w:rPr>
        <w:t>Var =</w:t>
      </w:r>
      <w:r w:rsidR="002C6677" w:rsidRPr="008E4689">
        <w:rPr>
          <w:color w:val="FF0000"/>
        </w:rPr>
        <w:t xml:space="preserve"> 3500000</w:t>
      </w:r>
    </w:p>
    <w:p w14:paraId="347DDB40" w14:textId="2C41519D" w:rsidR="002134A8" w:rsidRPr="008E4689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E4689">
        <w:rPr>
          <w:color w:val="FF0000"/>
        </w:rPr>
        <w:t>Sd = 1870.8</w:t>
      </w:r>
      <w:r w:rsidR="00CE5FD2" w:rsidRPr="008E4689">
        <w:rPr>
          <w:color w:val="FF0000"/>
        </w:rPr>
        <w:t>3</w:t>
      </w:r>
    </w:p>
    <w:p w14:paraId="3E38C772" w14:textId="117EBA62" w:rsidR="00403E84" w:rsidRPr="008E4689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8E4689">
        <w:rPr>
          <w:color w:val="FF0000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000000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3E0" w14:textId="77777777" w:rsidR="001D4947" w:rsidRDefault="001D4947">
      <w:pPr>
        <w:spacing w:after="0" w:line="240" w:lineRule="auto"/>
      </w:pPr>
      <w:r>
        <w:separator/>
      </w:r>
    </w:p>
  </w:endnote>
  <w:endnote w:type="continuationSeparator" w:id="0">
    <w:p w14:paraId="6A0BEAAA" w14:textId="77777777" w:rsidR="001D4947" w:rsidRDefault="001D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38D9" w14:textId="77777777" w:rsidR="001D4947" w:rsidRDefault="001D4947">
      <w:pPr>
        <w:spacing w:after="0" w:line="240" w:lineRule="auto"/>
      </w:pPr>
      <w:r>
        <w:separator/>
      </w:r>
    </w:p>
  </w:footnote>
  <w:footnote w:type="continuationSeparator" w:id="0">
    <w:p w14:paraId="1076878C" w14:textId="77777777" w:rsidR="001D4947" w:rsidRDefault="001D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4917253">
    <w:abstractNumId w:val="1"/>
  </w:num>
  <w:num w:numId="2" w16cid:durableId="1641959119">
    <w:abstractNumId w:val="2"/>
  </w:num>
  <w:num w:numId="3" w16cid:durableId="178128949">
    <w:abstractNumId w:val="3"/>
  </w:num>
  <w:num w:numId="4" w16cid:durableId="104852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1D4947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E4689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ahesh Vooredi</cp:lastModifiedBy>
  <cp:revision>45</cp:revision>
  <dcterms:created xsi:type="dcterms:W3CDTF">2013-09-25T10:59:00Z</dcterms:created>
  <dcterms:modified xsi:type="dcterms:W3CDTF">2023-06-26T11:30:00Z</dcterms:modified>
</cp:coreProperties>
</file>